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61B4"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КРУК</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Ольга</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авлівна</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старший</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викладач</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кафедри</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технологій</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у</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тваринництві</w:t>
      </w:r>
    </w:p>
    <w:p w14:paraId="76C0E957"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Національного</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університету</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біоресурсів</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і</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риродокористування</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України</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Назва</w:t>
      </w:r>
    </w:p>
    <w:p w14:paraId="61C49C39"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дисертації</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w:t>
      </w:r>
      <w:r w:rsidRPr="00515869">
        <w:rPr>
          <w:rFonts w:ascii="Helvetica Neue" w:hAnsi="Helvetica Neue" w:hint="eastAsia"/>
          <w:b/>
          <w:bCs/>
          <w:color w:val="222222"/>
          <w:sz w:val="21"/>
          <w:szCs w:val="21"/>
        </w:rPr>
        <w:t>Обґрунтування</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якісних</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ознак</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туш</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для</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оцінювання</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яловичини</w:t>
      </w:r>
      <w:r w:rsidRPr="00515869">
        <w:rPr>
          <w:rFonts w:ascii="Helvetica Neue" w:hAnsi="Helvetica Neue" w:hint="eastAsia"/>
          <w:b/>
          <w:bCs/>
          <w:color w:val="222222"/>
          <w:sz w:val="21"/>
          <w:szCs w:val="21"/>
        </w:rPr>
        <w:t>»</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Шифр</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та</w:t>
      </w:r>
    </w:p>
    <w:p w14:paraId="4EAA2D05"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назва</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спеціальності</w:t>
      </w:r>
      <w:r w:rsidRPr="00515869">
        <w:rPr>
          <w:rFonts w:ascii="Helvetica Neue" w:hAnsi="Helvetica Neue"/>
          <w:b/>
          <w:bCs/>
          <w:color w:val="222222"/>
          <w:sz w:val="21"/>
          <w:szCs w:val="21"/>
        </w:rPr>
        <w:t xml:space="preserve">: 06.02.04 </w:t>
      </w:r>
      <w:r w:rsidRPr="00515869">
        <w:rPr>
          <w:rFonts w:ascii="Helvetica Neue" w:hAnsi="Helvetica Neue" w:hint="eastAsia"/>
          <w:b/>
          <w:bCs/>
          <w:color w:val="222222"/>
          <w:sz w:val="21"/>
          <w:szCs w:val="21"/>
        </w:rPr>
        <w:t>«</w:t>
      </w:r>
      <w:r w:rsidRPr="00515869">
        <w:rPr>
          <w:rFonts w:ascii="Helvetica Neue" w:hAnsi="Helvetica Neue" w:hint="eastAsia"/>
          <w:b/>
          <w:bCs/>
          <w:color w:val="222222"/>
          <w:sz w:val="21"/>
          <w:szCs w:val="21"/>
        </w:rPr>
        <w:t>Технологія</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виробництва</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родуктів</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тваринництва</w:t>
      </w:r>
      <w:r w:rsidRPr="00515869">
        <w:rPr>
          <w:rFonts w:ascii="Helvetica Neue" w:hAnsi="Helvetica Neue" w:hint="eastAsia"/>
          <w:b/>
          <w:bCs/>
          <w:color w:val="222222"/>
          <w:sz w:val="21"/>
          <w:szCs w:val="21"/>
        </w:rPr>
        <w:t>»</w:t>
      </w:r>
      <w:r w:rsidRPr="00515869">
        <w:rPr>
          <w:rFonts w:ascii="Helvetica Neue" w:hAnsi="Helvetica Neue"/>
          <w:b/>
          <w:bCs/>
          <w:color w:val="222222"/>
          <w:sz w:val="21"/>
          <w:szCs w:val="21"/>
        </w:rPr>
        <w:t>.</w:t>
      </w:r>
    </w:p>
    <w:p w14:paraId="718DEB62"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Спецрада</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Д</w:t>
      </w:r>
      <w:r w:rsidRPr="00515869">
        <w:rPr>
          <w:rFonts w:ascii="Helvetica Neue" w:hAnsi="Helvetica Neue"/>
          <w:b/>
          <w:bCs/>
          <w:color w:val="222222"/>
          <w:sz w:val="21"/>
          <w:szCs w:val="21"/>
        </w:rPr>
        <w:t xml:space="preserve"> 26.004.05 </w:t>
      </w:r>
      <w:r w:rsidRPr="00515869">
        <w:rPr>
          <w:rFonts w:ascii="Helvetica Neue" w:hAnsi="Helvetica Neue" w:hint="eastAsia"/>
          <w:b/>
          <w:bCs/>
          <w:color w:val="222222"/>
          <w:sz w:val="21"/>
          <w:szCs w:val="21"/>
        </w:rPr>
        <w:t>Національного</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університету</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біоресурсів</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і</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риродокористування</w:t>
      </w:r>
    </w:p>
    <w:p w14:paraId="6C8C153F"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України</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м</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Київ</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вул</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Героїв</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Оборони</w:t>
      </w:r>
      <w:r w:rsidRPr="00515869">
        <w:rPr>
          <w:rFonts w:ascii="Helvetica Neue" w:hAnsi="Helvetica Neue"/>
          <w:b/>
          <w:bCs/>
          <w:color w:val="222222"/>
          <w:sz w:val="21"/>
          <w:szCs w:val="21"/>
        </w:rPr>
        <w:t xml:space="preserve">, 15, </w:t>
      </w:r>
      <w:r w:rsidRPr="00515869">
        <w:rPr>
          <w:rFonts w:ascii="Helvetica Neue" w:hAnsi="Helvetica Neue" w:hint="eastAsia"/>
          <w:b/>
          <w:bCs/>
          <w:color w:val="222222"/>
          <w:sz w:val="21"/>
          <w:szCs w:val="21"/>
        </w:rPr>
        <w:t>тел</w:t>
      </w:r>
      <w:r w:rsidRPr="00515869">
        <w:rPr>
          <w:rFonts w:ascii="Helvetica Neue" w:hAnsi="Helvetica Neue"/>
          <w:b/>
          <w:bCs/>
          <w:color w:val="222222"/>
          <w:sz w:val="21"/>
          <w:szCs w:val="21"/>
        </w:rPr>
        <w:t xml:space="preserve">.: 0445278242). </w:t>
      </w:r>
      <w:r w:rsidRPr="00515869">
        <w:rPr>
          <w:rFonts w:ascii="Helvetica Neue" w:hAnsi="Helvetica Neue" w:hint="eastAsia"/>
          <w:b/>
          <w:bCs/>
          <w:color w:val="222222"/>
          <w:sz w:val="21"/>
          <w:szCs w:val="21"/>
        </w:rPr>
        <w:t>Науковий</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консультант</w:t>
      </w:r>
      <w:r w:rsidRPr="00515869">
        <w:rPr>
          <w:rFonts w:ascii="Helvetica Neue" w:hAnsi="Helvetica Neue"/>
          <w:b/>
          <w:bCs/>
          <w:color w:val="222222"/>
          <w:sz w:val="21"/>
          <w:szCs w:val="21"/>
        </w:rPr>
        <w:t>:</w:t>
      </w:r>
    </w:p>
    <w:p w14:paraId="5517FB76"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УГНІВЕНКО</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Анатолій</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Миколайович</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доктор</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сільськогосподарських</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наук</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рофесор</w:t>
      </w:r>
      <w:r w:rsidRPr="00515869">
        <w:rPr>
          <w:rFonts w:ascii="Helvetica Neue" w:hAnsi="Helvetica Neue"/>
          <w:b/>
          <w:bCs/>
          <w:color w:val="222222"/>
          <w:sz w:val="21"/>
          <w:szCs w:val="21"/>
        </w:rPr>
        <w:t>,</w:t>
      </w:r>
    </w:p>
    <w:p w14:paraId="1416B529"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професор</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кафедри</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технологій</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у</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тваринництві</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Національного</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університету</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біоресурсів</w:t>
      </w:r>
    </w:p>
    <w:p w14:paraId="4630B0D3"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і</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риродокористування</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України</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Опоненти</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РИЛІПКО</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Тетяна</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Миколаївна</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доктор</w:t>
      </w:r>
    </w:p>
    <w:p w14:paraId="54FC5AB4"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сільськогосподарських</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наук</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рофесор</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завідувач</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кафедри</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харчових</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технологій</w:t>
      </w:r>
    </w:p>
    <w:p w14:paraId="7030933D"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виробництва</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й</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стандартизації</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харчової</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родукції</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одільського</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державного</w:t>
      </w:r>
    </w:p>
    <w:p w14:paraId="128D81ED"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університету</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БОГАТКО</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Надія</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Михайлівна</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доктор</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ветеринарних</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наук</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рофесор</w:t>
      </w:r>
      <w:r w:rsidRPr="00515869">
        <w:rPr>
          <w:rFonts w:ascii="Helvetica Neue" w:hAnsi="Helvetica Neue"/>
          <w:b/>
          <w:bCs/>
          <w:color w:val="222222"/>
          <w:sz w:val="21"/>
          <w:szCs w:val="21"/>
        </w:rPr>
        <w:t>,</w:t>
      </w:r>
    </w:p>
    <w:p w14:paraId="59BE10D3"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завідувач</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кафедри</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ветеринарно</w:t>
      </w:r>
      <w:r w:rsidRPr="00515869">
        <w:rPr>
          <w:rFonts w:ascii="Helvetica Neue" w:hAnsi="Helvetica Neue"/>
          <w:b/>
          <w:bCs/>
          <w:color w:val="222222"/>
          <w:sz w:val="21"/>
          <w:szCs w:val="21"/>
        </w:rPr>
        <w:t>-</w:t>
      </w:r>
      <w:r w:rsidRPr="00515869">
        <w:rPr>
          <w:rFonts w:ascii="Helvetica Neue" w:hAnsi="Helvetica Neue" w:hint="eastAsia"/>
          <w:b/>
          <w:bCs/>
          <w:color w:val="222222"/>
          <w:sz w:val="21"/>
          <w:szCs w:val="21"/>
        </w:rPr>
        <w:t>санітарної</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експертизи</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та</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лабораторної</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діагностики</w:t>
      </w:r>
    </w:p>
    <w:p w14:paraId="6B98638A"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Білоцерківського</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національного</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аграрного</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університету</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РУДНІКОВ</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Василь</w:t>
      </w:r>
    </w:p>
    <w:p w14:paraId="502F8CC2"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t>Григорович</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доктор</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сільськогосподарських</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наук</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рофесор</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рофесор</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кафедри</w:t>
      </w:r>
    </w:p>
    <w:p w14:paraId="4B37D068" w14:textId="77777777" w:rsidR="00515869" w:rsidRPr="00515869" w:rsidRDefault="00515869" w:rsidP="00515869">
      <w:pPr>
        <w:rPr>
          <w:rFonts w:ascii="Helvetica Neue" w:hAnsi="Helvetica Neue"/>
          <w:b/>
          <w:bCs/>
          <w:color w:val="222222"/>
          <w:sz w:val="21"/>
          <w:szCs w:val="21"/>
        </w:rPr>
      </w:pPr>
      <w:r w:rsidRPr="00515869">
        <w:rPr>
          <w:rFonts w:ascii="Helvetica Neue" w:hAnsi="Helvetica Neue" w:hint="eastAsia"/>
          <w:b/>
          <w:bCs/>
          <w:color w:val="222222"/>
          <w:sz w:val="21"/>
          <w:szCs w:val="21"/>
        </w:rPr>
        <w:lastRenderedPageBreak/>
        <w:t>технології</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ереробки</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та</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якості</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продукції</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тваринництва</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Державного</w:t>
      </w:r>
      <w:r w:rsidRPr="00515869">
        <w:rPr>
          <w:rFonts w:ascii="Helvetica Neue" w:hAnsi="Helvetica Neue"/>
          <w:b/>
          <w:bCs/>
          <w:color w:val="222222"/>
          <w:sz w:val="21"/>
          <w:szCs w:val="21"/>
        </w:rPr>
        <w:t xml:space="preserve"> </w:t>
      </w:r>
      <w:r w:rsidRPr="00515869">
        <w:rPr>
          <w:rFonts w:ascii="Helvetica Neue" w:hAnsi="Helvetica Neue" w:hint="eastAsia"/>
          <w:b/>
          <w:bCs/>
          <w:color w:val="222222"/>
          <w:sz w:val="21"/>
          <w:szCs w:val="21"/>
        </w:rPr>
        <w:t>біотехнологічного</w:t>
      </w:r>
    </w:p>
    <w:p w14:paraId="6CA2C7AD" w14:textId="37430F22" w:rsidR="00362A8E" w:rsidRPr="00515869" w:rsidRDefault="00515869" w:rsidP="00515869">
      <w:r w:rsidRPr="00515869">
        <w:rPr>
          <w:rFonts w:ascii="Helvetica Neue" w:hAnsi="Helvetica Neue" w:hint="eastAsia"/>
          <w:b/>
          <w:bCs/>
          <w:color w:val="222222"/>
          <w:sz w:val="21"/>
          <w:szCs w:val="21"/>
        </w:rPr>
        <w:t>університету</w:t>
      </w:r>
      <w:r w:rsidRPr="00515869">
        <w:rPr>
          <w:rFonts w:ascii="Helvetica Neue" w:hAnsi="Helvetica Neue"/>
          <w:b/>
          <w:bCs/>
          <w:color w:val="222222"/>
          <w:sz w:val="21"/>
          <w:szCs w:val="21"/>
        </w:rPr>
        <w:t>.</w:t>
      </w:r>
    </w:p>
    <w:sectPr w:rsidR="00362A8E" w:rsidRPr="005158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88A7" w14:textId="77777777" w:rsidR="0071077D" w:rsidRDefault="0071077D">
      <w:pPr>
        <w:spacing w:after="0" w:line="240" w:lineRule="auto"/>
      </w:pPr>
      <w:r>
        <w:separator/>
      </w:r>
    </w:p>
  </w:endnote>
  <w:endnote w:type="continuationSeparator" w:id="0">
    <w:p w14:paraId="5E71666A" w14:textId="77777777" w:rsidR="0071077D" w:rsidRDefault="0071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9952" w14:textId="77777777" w:rsidR="0071077D" w:rsidRDefault="0071077D"/>
    <w:p w14:paraId="7C58BCD2" w14:textId="77777777" w:rsidR="0071077D" w:rsidRDefault="0071077D"/>
    <w:p w14:paraId="7350C2EA" w14:textId="77777777" w:rsidR="0071077D" w:rsidRDefault="0071077D"/>
    <w:p w14:paraId="7C528A4F" w14:textId="77777777" w:rsidR="0071077D" w:rsidRDefault="0071077D"/>
    <w:p w14:paraId="0590E9EB" w14:textId="77777777" w:rsidR="0071077D" w:rsidRDefault="0071077D"/>
    <w:p w14:paraId="236AA188" w14:textId="77777777" w:rsidR="0071077D" w:rsidRDefault="0071077D"/>
    <w:p w14:paraId="4CC3AAFC" w14:textId="77777777" w:rsidR="0071077D" w:rsidRDefault="007107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42E9D5" wp14:editId="351153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7F93" w14:textId="77777777" w:rsidR="0071077D" w:rsidRDefault="007107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42E9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407F93" w14:textId="77777777" w:rsidR="0071077D" w:rsidRDefault="007107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835174" w14:textId="77777777" w:rsidR="0071077D" w:rsidRDefault="0071077D"/>
    <w:p w14:paraId="0DD882B2" w14:textId="77777777" w:rsidR="0071077D" w:rsidRDefault="0071077D"/>
    <w:p w14:paraId="461A98F1" w14:textId="77777777" w:rsidR="0071077D" w:rsidRDefault="007107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B51F96" wp14:editId="6389B8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0853" w14:textId="77777777" w:rsidR="0071077D" w:rsidRDefault="0071077D"/>
                          <w:p w14:paraId="72DF2301" w14:textId="77777777" w:rsidR="0071077D" w:rsidRDefault="007107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51F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AF0853" w14:textId="77777777" w:rsidR="0071077D" w:rsidRDefault="0071077D"/>
                    <w:p w14:paraId="72DF2301" w14:textId="77777777" w:rsidR="0071077D" w:rsidRDefault="007107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6A2AD3" w14:textId="77777777" w:rsidR="0071077D" w:rsidRDefault="0071077D"/>
    <w:p w14:paraId="54F988E3" w14:textId="77777777" w:rsidR="0071077D" w:rsidRDefault="0071077D">
      <w:pPr>
        <w:rPr>
          <w:sz w:val="2"/>
          <w:szCs w:val="2"/>
        </w:rPr>
      </w:pPr>
    </w:p>
    <w:p w14:paraId="04055B10" w14:textId="77777777" w:rsidR="0071077D" w:rsidRDefault="0071077D"/>
    <w:p w14:paraId="5C832C2F" w14:textId="77777777" w:rsidR="0071077D" w:rsidRDefault="0071077D">
      <w:pPr>
        <w:spacing w:after="0" w:line="240" w:lineRule="auto"/>
      </w:pPr>
    </w:p>
  </w:footnote>
  <w:footnote w:type="continuationSeparator" w:id="0">
    <w:p w14:paraId="2C09FF60" w14:textId="77777777" w:rsidR="0071077D" w:rsidRDefault="0071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71077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7D"/>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77</TotalTime>
  <Pages>2</Pages>
  <Words>187</Words>
  <Characters>10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7</cp:revision>
  <cp:lastPrinted>2009-02-06T05:36:00Z</cp:lastPrinted>
  <dcterms:created xsi:type="dcterms:W3CDTF">2025-11-25T20:19:00Z</dcterms:created>
  <dcterms:modified xsi:type="dcterms:W3CDTF">2026-06-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